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992287" w:rsidTr="00992287">
        <w:tc>
          <w:tcPr>
            <w:tcW w:w="1276" w:type="dxa"/>
          </w:tcPr>
          <w:p w:rsidR="00992287" w:rsidRPr="00AA0597" w:rsidRDefault="00992287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3708642F" wp14:editId="57F84127">
                  <wp:extent cx="744220" cy="744220"/>
                  <wp:effectExtent l="0" t="0" r="0" b="0"/>
                  <wp:docPr id="2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92287" w:rsidRPr="00AA0597" w:rsidRDefault="00992287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992287" w:rsidRPr="00AA0597" w:rsidRDefault="00992287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992287" w:rsidRPr="00AA0597" w:rsidRDefault="00992287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992287" w:rsidRPr="00AA0597" w:rsidRDefault="00992287" w:rsidP="003035D7">
            <w:pPr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992287" w:rsidRPr="00AA0597" w:rsidRDefault="00992287" w:rsidP="003035D7">
            <w:pPr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93344E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992287" w:rsidRDefault="00992287" w:rsidP="003035D7">
            <w:pP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:rsidR="00992287" w:rsidRPr="00AA0597" w:rsidRDefault="00992287" w:rsidP="003035D7">
            <w:pPr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  <w:tc>
          <w:tcPr>
            <w:tcW w:w="5658" w:type="dxa"/>
          </w:tcPr>
          <w:p w:rsidR="00992287" w:rsidRPr="00E44D9A" w:rsidRDefault="0037229F" w:rsidP="003035D7">
            <w:pPr>
              <w:pStyle w:val="Subtitle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3BE397D9" wp14:editId="254522D2">
                  <wp:extent cx="2220704" cy="620974"/>
                  <wp:effectExtent l="0" t="0" r="0" b="8255"/>
                  <wp:docPr id="1" name="Picture 1" descr="ENI CBCMED | EU-Projects Manage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 CBCMED | EU-Projects Manage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1" cy="6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10EF2" w:rsidRPr="00894237" w:rsidRDefault="00010EF2" w:rsidP="00010EF2">
      <w:pPr>
        <w:ind w:left="5760"/>
        <w:rPr>
          <w:lang w:val="en-US"/>
        </w:rPr>
      </w:pPr>
      <w:r w:rsidRPr="00894237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A0597" w:rsidTr="007F606D">
        <w:trPr>
          <w:trHeight w:val="3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894237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Πρακτικό Α</w:t>
            </w:r>
            <w:r w:rsidR="00010EF2">
              <w:rPr>
                <w:rFonts w:ascii="Century Gothic" w:hAnsi="Century Gothic"/>
                <w:b/>
                <w:sz w:val="28"/>
                <w:szCs w:val="28"/>
              </w:rPr>
              <w:t>ξιολόγησης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Υποτροφία</w:t>
            </w:r>
          </w:p>
          <w:p w:rsidR="006B4379" w:rsidRPr="00852489" w:rsidRDefault="006B4379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B4379">
              <w:rPr>
                <w:rFonts w:ascii="Century Gothic" w:hAnsi="Century Gothic"/>
                <w:b/>
                <w:sz w:val="28"/>
                <w:szCs w:val="28"/>
              </w:rPr>
              <w:t>ΠΕΡΙΠΤΩΣΗ Α</w:t>
            </w:r>
            <w:r w:rsidR="001F797D">
              <w:rPr>
                <w:rFonts w:ascii="Century Gothic" w:hAnsi="Century Gothic"/>
                <w:b/>
                <w:sz w:val="28"/>
                <w:szCs w:val="28"/>
              </w:rPr>
              <w:t xml:space="preserve"> &amp; Β</w:t>
            </w:r>
            <w:r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6B4379">
              <w:rPr>
                <w:rFonts w:ascii="Century Gothic" w:hAnsi="Century Gothic"/>
                <w:b/>
                <w:i/>
                <w:sz w:val="16"/>
                <w:szCs w:val="16"/>
              </w:rPr>
              <w:t>(σύμφ. με τον Οδηγό Χρηματοδότησης και Διαχείρισης Προγραμμάτων του ΕΛΚΕ Π.Π.)</w:t>
            </w:r>
          </w:p>
        </w:tc>
      </w:tr>
    </w:tbl>
    <w:p w:rsidR="00BF5985" w:rsidRDefault="00BF5985" w:rsidP="00BF5985"/>
    <w:p w:rsidR="00BF5985" w:rsidRPr="00E133BC" w:rsidRDefault="00BF5985" w:rsidP="00BF5985">
      <w:pPr>
        <w:spacing w:line="360" w:lineRule="auto"/>
        <w:jc w:val="both"/>
        <w:rPr>
          <w:sz w:val="21"/>
          <w:szCs w:val="21"/>
        </w:rPr>
      </w:pPr>
      <w:r w:rsidRPr="00E133BC">
        <w:rPr>
          <w:sz w:val="21"/>
          <w:szCs w:val="21"/>
        </w:rPr>
        <w:t xml:space="preserve">Στο Πανεπιστήμιο Πατρών, στο πλαίσιο του ερευνητικού έργου «………(τίτλος χρηματ. έργου)………», που χρηματοδοτείται από …….(φορέα)……….., </w:t>
      </w:r>
      <w:r>
        <w:rPr>
          <w:sz w:val="21"/>
          <w:szCs w:val="21"/>
        </w:rPr>
        <w:t>με κωδικό έργου: ……….,</w:t>
      </w:r>
      <w:r w:rsidRPr="00E133BC">
        <w:rPr>
          <w:sz w:val="21"/>
          <w:szCs w:val="21"/>
        </w:rPr>
        <w:t xml:space="preserve"> σήμερα την ….-….-20.., οι κάτωθι υπογεγραμμένοι, λαμβάνοντας υπόψη α) τους κανόνες διαχείρισης του έργου, β) την υπ’ αριθμ. ………./….-….-20.. πρόσκληση εκδήλωσης ενδιαφέροντος για τη χορήγηση υποτροφίας στο πλαίσιο του παραπάνω ερευνητικού έργου και γ) τις υποβληθείσες προτάσεις των υποψηφίων, συναντηθήκαμε για να τις εξετάσουμε.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Συγκεκριμένα κατατέθηκαν οι κάτωθι προτάσεις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1)…(ονοματεπώνυμο υποψηφίου 1) …………………………..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2)…(ονοματεπώνυμο υποψηφίου 2) …………………………..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…………………………..…………………………..………….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ν)…(ονοματεπώνυμο υποψηφίου ν) …………………………..</w:t>
      </w:r>
    </w:p>
    <w:p w:rsidR="00BF5985" w:rsidRPr="00E133BC" w:rsidRDefault="00BF5985" w:rsidP="00BF5985">
      <w:pPr>
        <w:spacing w:line="360" w:lineRule="auto"/>
        <w:ind w:firstLine="720"/>
        <w:jc w:val="both"/>
        <w:rPr>
          <w:sz w:val="21"/>
          <w:szCs w:val="21"/>
        </w:rPr>
      </w:pPr>
      <w:r w:rsidRPr="00E133BC">
        <w:rPr>
          <w:sz w:val="21"/>
          <w:szCs w:val="21"/>
        </w:rPr>
        <w:t xml:space="preserve">  Η επιτροπή κρίνει ότι η πρόταση του/της ………..(ονοματεπώνυμο)…………., βάσει των δικαιολογητικών που κατέθεσε, ικανοποιεί τις ανάγκες του έργου και είναι σύμφωνη με την ανωτέρω πρόσκληση εκδήλωσης ενδιαφέροντος. </w:t>
      </w:r>
    </w:p>
    <w:p w:rsidR="00BF5985" w:rsidRPr="00E133BC" w:rsidRDefault="00BF5985" w:rsidP="00BF5985">
      <w:pPr>
        <w:spacing w:line="360" w:lineRule="auto"/>
        <w:ind w:firstLine="720"/>
        <w:jc w:val="both"/>
        <w:rPr>
          <w:sz w:val="21"/>
          <w:szCs w:val="21"/>
        </w:rPr>
      </w:pPr>
      <w:r w:rsidRPr="00E133BC">
        <w:rPr>
          <w:sz w:val="21"/>
          <w:szCs w:val="21"/>
        </w:rPr>
        <w:t>Για τους παραπάνω λόγους εισηγούμαστε θετικά, τη χορήγηση υποτροφίας για τη συμμετοχή του/της κ./κας  ……………..……….. στο ανωτέρω έργο.</w:t>
      </w:r>
    </w:p>
    <w:p w:rsidR="00BF5985" w:rsidRPr="00E133BC" w:rsidRDefault="00BF5985" w:rsidP="00BF5985">
      <w:pPr>
        <w:spacing w:line="360" w:lineRule="auto"/>
        <w:ind w:firstLine="720"/>
        <w:jc w:val="both"/>
        <w:rPr>
          <w:sz w:val="21"/>
          <w:szCs w:val="21"/>
        </w:rPr>
      </w:pPr>
      <w:r w:rsidRPr="00E133BC">
        <w:rPr>
          <w:sz w:val="21"/>
          <w:szCs w:val="21"/>
        </w:rPr>
        <w:t>Επισυνάπτεται η πρόταση και τα δικαιολογητικά του/της κ./κας  …………..….,</w:t>
      </w:r>
    </w:p>
    <w:p w:rsidR="00BF5985" w:rsidRPr="009B533E" w:rsidRDefault="00BF5985" w:rsidP="00BF5985">
      <w:pPr>
        <w:pStyle w:val="ListParagraph"/>
        <w:ind w:left="0" w:firstLine="720"/>
        <w:jc w:val="both"/>
        <w:rPr>
          <w:rFonts w:asciiTheme="minorHAnsi" w:eastAsiaTheme="minorHAnsi" w:hAnsiTheme="minorHAnsi" w:cstheme="minorBidi"/>
          <w:sz w:val="21"/>
          <w:szCs w:val="21"/>
          <w:lang w:val="el-GR"/>
        </w:rPr>
      </w:pPr>
      <w:r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 xml:space="preserve">Ενστάσεις επί του αποτελέσματος μπορούν να υποβληθούν στον ΕΛΚΕ Πανεπιστημίου Πατρών εντός </w:t>
      </w:r>
      <w:r>
        <w:rPr>
          <w:rFonts w:asciiTheme="minorHAnsi" w:eastAsiaTheme="minorHAnsi" w:hAnsiTheme="minorHAnsi" w:cstheme="minorBidi"/>
          <w:sz w:val="21"/>
          <w:szCs w:val="21"/>
          <w:lang w:val="el-GR"/>
        </w:rPr>
        <w:t>5</w:t>
      </w:r>
      <w:r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 xml:space="preserve"> </w:t>
      </w:r>
      <w:r>
        <w:rPr>
          <w:rFonts w:asciiTheme="minorHAnsi" w:eastAsiaTheme="minorHAnsi" w:hAnsiTheme="minorHAnsi" w:cstheme="minorBidi"/>
          <w:sz w:val="21"/>
          <w:szCs w:val="21"/>
          <w:lang w:val="el-GR"/>
        </w:rPr>
        <w:t>εργάσιμων</w:t>
      </w:r>
      <w:r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 xml:space="preserve"> ημερών από την επόμενη της ημέρας ανάρτησης των αποτελεσμάτων αξιολόγησης.</w:t>
      </w:r>
    </w:p>
    <w:p w:rsidR="00BF5985" w:rsidRPr="00406371" w:rsidRDefault="00BF5985" w:rsidP="00BF5985">
      <w:pPr>
        <w:spacing w:line="360" w:lineRule="auto"/>
        <w:ind w:firstLine="720"/>
        <w:rPr>
          <w:sz w:val="10"/>
          <w:szCs w:val="10"/>
        </w:rPr>
      </w:pPr>
    </w:p>
    <w:p w:rsidR="00BF5985" w:rsidRPr="00E133BC" w:rsidRDefault="00BF5985" w:rsidP="00BF5985">
      <w:pPr>
        <w:spacing w:line="360" w:lineRule="auto"/>
        <w:jc w:val="center"/>
        <w:rPr>
          <w:sz w:val="21"/>
          <w:szCs w:val="21"/>
        </w:rPr>
      </w:pPr>
      <w:r w:rsidRPr="00E133BC">
        <w:rPr>
          <w:sz w:val="21"/>
          <w:szCs w:val="21"/>
        </w:rPr>
        <w:t>Η Επιτροπή Αξιολόγησης</w:t>
      </w:r>
    </w:p>
    <w:p w:rsidR="00BF5985" w:rsidRPr="00E133BC" w:rsidRDefault="00BF5985" w:rsidP="00BF5985">
      <w:pPr>
        <w:spacing w:line="360" w:lineRule="auto"/>
        <w:jc w:val="center"/>
        <w:rPr>
          <w:sz w:val="21"/>
          <w:szCs w:val="21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50"/>
        <w:gridCol w:w="2847"/>
        <w:gridCol w:w="2825"/>
      </w:tblGrid>
      <w:tr w:rsidR="00BF5985" w:rsidRPr="00E133BC" w:rsidTr="00F06CE2">
        <w:trPr>
          <w:jc w:val="center"/>
        </w:trPr>
        <w:tc>
          <w:tcPr>
            <w:tcW w:w="2850" w:type="dxa"/>
            <w:vAlign w:val="center"/>
          </w:tcPr>
          <w:p w:rsidR="00BF5985" w:rsidRPr="00E133BC" w:rsidRDefault="00BF5985" w:rsidP="00F06CE2">
            <w:pPr>
              <w:spacing w:line="360" w:lineRule="auto"/>
              <w:rPr>
                <w:sz w:val="21"/>
                <w:szCs w:val="21"/>
              </w:rPr>
            </w:pPr>
            <w:r w:rsidRPr="00E133BC">
              <w:rPr>
                <w:sz w:val="21"/>
                <w:szCs w:val="21"/>
              </w:rPr>
              <w:t>Α)</w:t>
            </w:r>
          </w:p>
        </w:tc>
        <w:tc>
          <w:tcPr>
            <w:tcW w:w="2847" w:type="dxa"/>
            <w:vAlign w:val="center"/>
          </w:tcPr>
          <w:p w:rsidR="00BF5985" w:rsidRPr="00E133BC" w:rsidRDefault="00BF5985" w:rsidP="00F06CE2">
            <w:pPr>
              <w:spacing w:line="360" w:lineRule="auto"/>
              <w:rPr>
                <w:sz w:val="21"/>
                <w:szCs w:val="21"/>
              </w:rPr>
            </w:pPr>
            <w:r w:rsidRPr="00E133BC">
              <w:rPr>
                <w:sz w:val="21"/>
                <w:szCs w:val="21"/>
              </w:rPr>
              <w:t>Β)</w:t>
            </w:r>
          </w:p>
        </w:tc>
        <w:tc>
          <w:tcPr>
            <w:tcW w:w="2825" w:type="dxa"/>
            <w:vAlign w:val="center"/>
          </w:tcPr>
          <w:p w:rsidR="00BF5985" w:rsidRPr="00E133BC" w:rsidRDefault="00BF5985" w:rsidP="00F06CE2">
            <w:pPr>
              <w:spacing w:line="360" w:lineRule="auto"/>
              <w:rPr>
                <w:sz w:val="21"/>
                <w:szCs w:val="21"/>
              </w:rPr>
            </w:pPr>
            <w:r w:rsidRPr="00E133BC">
              <w:rPr>
                <w:sz w:val="21"/>
                <w:szCs w:val="21"/>
              </w:rPr>
              <w:t>Γ)</w:t>
            </w:r>
          </w:p>
        </w:tc>
      </w:tr>
      <w:tr w:rsidR="00BF5985" w:rsidRPr="00E133BC" w:rsidTr="00F06CE2">
        <w:trPr>
          <w:jc w:val="center"/>
        </w:trPr>
        <w:tc>
          <w:tcPr>
            <w:tcW w:w="8522" w:type="dxa"/>
            <w:gridSpan w:val="3"/>
            <w:vAlign w:val="center"/>
          </w:tcPr>
          <w:p w:rsidR="00BF5985" w:rsidRDefault="00BF5985" w:rsidP="00F06CE2">
            <w:r>
              <w:t xml:space="preserve">                                                                                                                   </w:t>
            </w:r>
          </w:p>
          <w:p w:rsidR="00BF5985" w:rsidRPr="00892B9E" w:rsidRDefault="00BF5985" w:rsidP="00F06CE2">
            <w:pPr>
              <w:ind w:left="5760"/>
            </w:pPr>
            <w:r>
              <w:rPr>
                <w:lang w:val="en-US"/>
              </w:rPr>
              <w:t>Πάτρα,</w:t>
            </w:r>
            <w:r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</w:tc>
      </w:tr>
    </w:tbl>
    <w:p w:rsidR="00BF5985" w:rsidRDefault="00BF5985" w:rsidP="00BF5985"/>
    <w:p w:rsidR="00BF5985" w:rsidRDefault="00BF5985" w:rsidP="00BF5985"/>
    <w:p w:rsidR="00010EF2" w:rsidRPr="00AA0597" w:rsidRDefault="00D4766F" w:rsidP="00D4766F">
      <w:r w:rsidRPr="00D4766F">
        <w:object w:dxaOrig="10450" w:dyaOrig="12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25pt;height:611.45pt" o:ole="">
            <v:imagedata r:id="rId11" o:title=""/>
          </v:shape>
          <o:OLEObject Type="Embed" ProgID="Word.Document.8" ShapeID="_x0000_i1025" DrawAspect="Content" ObjectID="_1654275052" r:id="rId12">
            <o:FieldCodes>\s</o:FieldCodes>
          </o:OLEObject>
        </w:object>
      </w:r>
    </w:p>
    <w:sectPr w:rsidR="00010EF2" w:rsidRPr="00AA0597" w:rsidSect="00AA0597">
      <w:footerReference w:type="default" r:id="rId1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BD" w:rsidRDefault="007D12BD" w:rsidP="00D4766F">
      <w:pPr>
        <w:spacing w:after="0" w:line="240" w:lineRule="auto"/>
      </w:pPr>
      <w:r>
        <w:separator/>
      </w:r>
    </w:p>
  </w:endnote>
  <w:endnote w:type="continuationSeparator" w:id="0">
    <w:p w:rsidR="007D12BD" w:rsidRDefault="007D12BD" w:rsidP="00D4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10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3"/>
      <w:gridCol w:w="2332"/>
      <w:gridCol w:w="3400"/>
    </w:tblGrid>
    <w:tr w:rsidR="0054467D" w:rsidRPr="005940F1" w:rsidTr="00C934AE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467D" w:rsidRPr="005940F1" w:rsidRDefault="0054467D" w:rsidP="0054467D">
          <w:pPr>
            <w:pStyle w:val="Footer"/>
            <w:rPr>
              <w:rFonts w:ascii="Century Gothic" w:hAnsi="Century Gothic"/>
              <w:b/>
              <w:sz w:val="16"/>
              <w:szCs w:val="16"/>
            </w:rPr>
          </w:pPr>
          <w:r w:rsidRPr="005940F1">
            <w:rPr>
              <w:rFonts w:ascii="Century Gothic" w:hAnsi="Century Gothic"/>
              <w:b/>
              <w:sz w:val="16"/>
              <w:szCs w:val="16"/>
            </w:rPr>
            <w:t>Δ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0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Ε</w:t>
          </w:r>
          <w:r>
            <w:rPr>
              <w:rFonts w:ascii="Century Gothic" w:hAnsi="Century Gothic"/>
              <w:b/>
              <w:sz w:val="16"/>
              <w:szCs w:val="16"/>
            </w:rPr>
            <w:t>04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467D" w:rsidRPr="00E70CB5" w:rsidRDefault="0054467D" w:rsidP="0054467D">
          <w:pPr>
            <w:pStyle w:val="Footer"/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</w:rPr>
            <w:t>Έκδοση: 0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4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467D" w:rsidRPr="008964CD" w:rsidRDefault="0054467D" w:rsidP="0054467D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23/0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9</w:t>
          </w:r>
          <w:r>
            <w:rPr>
              <w:rFonts w:ascii="Century Gothic" w:hAnsi="Century Gothic"/>
              <w:sz w:val="16"/>
              <w:szCs w:val="16"/>
            </w:rPr>
            <w:t>/201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467D" w:rsidRPr="005940F1" w:rsidRDefault="0054467D" w:rsidP="0054467D">
          <w:pPr>
            <w:pStyle w:val="Footer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5940F1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940F1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37229F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end"/>
          </w:r>
          <w:r w:rsidRPr="005940F1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5940F1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:rsidR="00D4766F" w:rsidRDefault="00D47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BD" w:rsidRDefault="007D12BD" w:rsidP="00D4766F">
      <w:pPr>
        <w:spacing w:after="0" w:line="240" w:lineRule="auto"/>
      </w:pPr>
      <w:r>
        <w:separator/>
      </w:r>
    </w:p>
  </w:footnote>
  <w:footnote w:type="continuationSeparator" w:id="0">
    <w:p w:rsidR="007D12BD" w:rsidRDefault="007D12BD" w:rsidP="00D47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10EF2"/>
    <w:rsid w:val="0015593F"/>
    <w:rsid w:val="00183CDD"/>
    <w:rsid w:val="001F797D"/>
    <w:rsid w:val="00204669"/>
    <w:rsid w:val="0022153B"/>
    <w:rsid w:val="00316C66"/>
    <w:rsid w:val="00346E0A"/>
    <w:rsid w:val="00350D6D"/>
    <w:rsid w:val="0037229F"/>
    <w:rsid w:val="003C1D6D"/>
    <w:rsid w:val="00433D4B"/>
    <w:rsid w:val="004E0847"/>
    <w:rsid w:val="0054467D"/>
    <w:rsid w:val="00573DC3"/>
    <w:rsid w:val="006A325F"/>
    <w:rsid w:val="006B4379"/>
    <w:rsid w:val="00737739"/>
    <w:rsid w:val="00755563"/>
    <w:rsid w:val="007D12BD"/>
    <w:rsid w:val="007D4FC6"/>
    <w:rsid w:val="007F606D"/>
    <w:rsid w:val="00852489"/>
    <w:rsid w:val="00892B9E"/>
    <w:rsid w:val="00894237"/>
    <w:rsid w:val="00951731"/>
    <w:rsid w:val="00992287"/>
    <w:rsid w:val="009B533E"/>
    <w:rsid w:val="009D423F"/>
    <w:rsid w:val="00A37929"/>
    <w:rsid w:val="00AA0597"/>
    <w:rsid w:val="00B81143"/>
    <w:rsid w:val="00B918B0"/>
    <w:rsid w:val="00BA7EF0"/>
    <w:rsid w:val="00BD0F5A"/>
    <w:rsid w:val="00BE4227"/>
    <w:rsid w:val="00BF5985"/>
    <w:rsid w:val="00C23647"/>
    <w:rsid w:val="00CC542F"/>
    <w:rsid w:val="00D4766F"/>
    <w:rsid w:val="00D57320"/>
    <w:rsid w:val="00DE189B"/>
    <w:rsid w:val="00EA4AF3"/>
    <w:rsid w:val="00F04543"/>
    <w:rsid w:val="00F2476D"/>
    <w:rsid w:val="00F50CB8"/>
    <w:rsid w:val="00F568E7"/>
    <w:rsid w:val="00F6749F"/>
    <w:rsid w:val="00F949E7"/>
    <w:rsid w:val="00FC23D6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010E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010EF2"/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7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6F"/>
  </w:style>
  <w:style w:type="paragraph" w:styleId="Footer">
    <w:name w:val="footer"/>
    <w:basedOn w:val="Normal"/>
    <w:link w:val="FooterChar"/>
    <w:uiPriority w:val="99"/>
    <w:unhideWhenUsed/>
    <w:rsid w:val="00D47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6F"/>
  </w:style>
  <w:style w:type="character" w:styleId="Emphasis">
    <w:name w:val="Emphasis"/>
    <w:basedOn w:val="DefaultParagraphFont"/>
    <w:qFormat/>
    <w:rsid w:val="0099228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92287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992287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4CDF-F404-48B6-9F2A-398AD804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6</cp:revision>
  <cp:lastPrinted>2018-03-09T11:22:00Z</cp:lastPrinted>
  <dcterms:created xsi:type="dcterms:W3CDTF">2020-05-30T19:46:00Z</dcterms:created>
  <dcterms:modified xsi:type="dcterms:W3CDTF">2020-06-21T17:04:00Z</dcterms:modified>
</cp:coreProperties>
</file>